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D32A17" w:rsidRPr="006F7961" w:rsidRDefault="0057066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Дата: </w:t>
      </w:r>
      <w:r w:rsidR="008C4CC6" w:rsidRPr="006F7961">
        <w:rPr>
          <w:rFonts w:ascii="Times New Roman" w:hAnsi="Times New Roman" w:cs="Times New Roman"/>
          <w:sz w:val="24"/>
          <w:szCs w:val="24"/>
        </w:rPr>
        <w:t>16</w:t>
      </w:r>
      <w:r w:rsidR="002B2B83" w:rsidRPr="006F796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D32A17" w:rsidRPr="006F7961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D32A17" w:rsidRPr="006F7961" w:rsidRDefault="002B2B83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>Класс: 1</w:t>
      </w:r>
    </w:p>
    <w:p w:rsidR="00D32A17" w:rsidRPr="006F7961" w:rsidRDefault="008C4CC6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>Предмет: окружающий мир</w:t>
      </w:r>
    </w:p>
    <w:p w:rsidR="00B139FC" w:rsidRPr="006F7961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>Учитель: Ящук Н.В.</w:t>
      </w:r>
    </w:p>
    <w:p w:rsidR="002B2B83" w:rsidRPr="006F7961" w:rsidRDefault="002B2B83" w:rsidP="002B2B83">
      <w:pPr>
        <w:pStyle w:val="a4"/>
        <w:spacing w:after="0" w:line="240" w:lineRule="auto"/>
        <w:ind w:left="0" w:right="-1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r w:rsidRPr="006F7961">
        <w:rPr>
          <w:rFonts w:ascii="Times New Roman" w:hAnsi="Times New Roman" w:cs="Times New Roman"/>
          <w:sz w:val="24"/>
          <w:szCs w:val="24"/>
          <w:lang w:val="en-US"/>
        </w:rPr>
        <w:t>natalya</w:t>
      </w:r>
      <w:r w:rsidRPr="006F7961">
        <w:rPr>
          <w:rFonts w:ascii="Times New Roman" w:hAnsi="Times New Roman" w:cs="Times New Roman"/>
          <w:sz w:val="24"/>
          <w:szCs w:val="24"/>
        </w:rPr>
        <w:t>-</w:t>
      </w:r>
      <w:r w:rsidRPr="006F7961">
        <w:rPr>
          <w:rFonts w:ascii="Times New Roman" w:hAnsi="Times New Roman" w:cs="Times New Roman"/>
          <w:sz w:val="24"/>
          <w:szCs w:val="24"/>
          <w:lang w:val="en-US"/>
        </w:rPr>
        <w:t>yashuk</w:t>
      </w:r>
      <w:r w:rsidRPr="006F7961">
        <w:rPr>
          <w:rFonts w:ascii="Times New Roman" w:hAnsi="Times New Roman" w:cs="Times New Roman"/>
          <w:sz w:val="24"/>
          <w:szCs w:val="24"/>
        </w:rPr>
        <w:t>@</w:t>
      </w:r>
      <w:r w:rsidRPr="006F796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7961">
        <w:rPr>
          <w:rFonts w:ascii="Times New Roman" w:hAnsi="Times New Roman" w:cs="Times New Roman"/>
          <w:sz w:val="24"/>
          <w:szCs w:val="24"/>
        </w:rPr>
        <w:t>.</w:t>
      </w:r>
      <w:r w:rsidRPr="006F796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F7961">
        <w:rPr>
          <w:rFonts w:ascii="Times New Roman" w:hAnsi="Times New Roman" w:cs="Times New Roman"/>
          <w:sz w:val="24"/>
          <w:szCs w:val="24"/>
        </w:rPr>
        <w:t xml:space="preserve"> </w:t>
      </w:r>
      <w:r w:rsidRPr="006F7961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5" w:history="1">
        <w:r w:rsidRPr="006F79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2F43B7" w:rsidRDefault="00C945EE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</w:t>
      </w:r>
      <w:r w:rsidR="008C4C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учебником «Окружающий мир</w:t>
      </w:r>
      <w:r w:rsidR="002B2B83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(ч.1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8C4C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рабочей тетрадью (ч. 1)</w:t>
      </w:r>
      <w:r w:rsidR="00003EE7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0E6B91" w:rsidRPr="00A266CB" w:rsidRDefault="000E6B91" w:rsidP="00DB05E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E6B91" w:rsidRPr="00A266CB" w:rsidRDefault="00D32A17" w:rsidP="000E6B9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C945EE"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C945EE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0435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 растёт на клумбе?</w:t>
      </w:r>
    </w:p>
    <w:p w:rsidR="00043504" w:rsidRDefault="00043504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32A17" w:rsidRPr="00A266CB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. Содержание заданий и рекомендации к занятию.</w:t>
      </w:r>
    </w:p>
    <w:p w:rsidR="001A71E7" w:rsidRPr="00DB05E8" w:rsidRDefault="002B2B83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F741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помните, </w:t>
      </w:r>
      <w:r w:rsidR="00AF7B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</w:t>
      </w:r>
      <w:r w:rsidR="000435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е растения видели на клумбе у школы во время экскурсии </w:t>
      </w:r>
      <w:r w:rsidR="0004350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Астра, календула или ноготки, бархатцы, настурция)</w:t>
      </w:r>
      <w:r w:rsidR="000435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AF7B74" w:rsidRDefault="00A86346" w:rsidP="0004350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0435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мотрите иллюстрации и задания в учебнике на стр.24 - 25.</w:t>
      </w:r>
    </w:p>
    <w:p w:rsidR="001A71E7" w:rsidRDefault="00384F19" w:rsidP="006F796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) </w:t>
      </w:r>
      <w:r w:rsidR="000435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ыполнить задани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рабочей тетради (стр.</w:t>
      </w:r>
      <w:r w:rsidR="000435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-14, приложение на стр.61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7B2AB7" w:rsidRPr="002B2B83" w:rsidRDefault="00A86346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) </w:t>
      </w:r>
      <w:r w:rsidR="00043504">
        <w:rPr>
          <w:rFonts w:ascii="Times New Roman" w:hAnsi="Times New Roman"/>
          <w:sz w:val="28"/>
          <w:szCs w:val="28"/>
        </w:rPr>
        <w:t>О</w:t>
      </w:r>
      <w:r w:rsidR="00384F19">
        <w:rPr>
          <w:rFonts w:ascii="Times New Roman" w:hAnsi="Times New Roman"/>
          <w:sz w:val="28"/>
          <w:szCs w:val="28"/>
        </w:rPr>
        <w:t>тветить</w:t>
      </w:r>
      <w:r w:rsidR="00384F19" w:rsidRPr="00BE0D78">
        <w:rPr>
          <w:rFonts w:ascii="Times New Roman" w:hAnsi="Times New Roman"/>
          <w:sz w:val="28"/>
          <w:szCs w:val="28"/>
        </w:rPr>
        <w:t xml:space="preserve"> на вопрос</w:t>
      </w:r>
      <w:r w:rsidR="00043504">
        <w:rPr>
          <w:rFonts w:ascii="Times New Roman" w:hAnsi="Times New Roman"/>
          <w:sz w:val="28"/>
          <w:szCs w:val="28"/>
        </w:rPr>
        <w:t>ы на стр. 25 учебника</w:t>
      </w:r>
      <w:bookmarkStart w:id="0" w:name="_GoBack"/>
      <w:bookmarkEnd w:id="0"/>
    </w:p>
    <w:sectPr w:rsidR="007B2AB7" w:rsidRPr="002B2B83" w:rsidSect="00D32A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17"/>
    <w:rsid w:val="00003EE7"/>
    <w:rsid w:val="00023452"/>
    <w:rsid w:val="000270F4"/>
    <w:rsid w:val="0003761F"/>
    <w:rsid w:val="00043504"/>
    <w:rsid w:val="000E6B91"/>
    <w:rsid w:val="000F1DF6"/>
    <w:rsid w:val="000F51BA"/>
    <w:rsid w:val="001A71E7"/>
    <w:rsid w:val="00275A56"/>
    <w:rsid w:val="00297A7C"/>
    <w:rsid w:val="002B2B83"/>
    <w:rsid w:val="002C72B9"/>
    <w:rsid w:val="002F43B7"/>
    <w:rsid w:val="00303CF9"/>
    <w:rsid w:val="0032785D"/>
    <w:rsid w:val="00384F19"/>
    <w:rsid w:val="003A6BD6"/>
    <w:rsid w:val="0048729F"/>
    <w:rsid w:val="00513393"/>
    <w:rsid w:val="00564FA5"/>
    <w:rsid w:val="0057066E"/>
    <w:rsid w:val="005C4380"/>
    <w:rsid w:val="00606A2C"/>
    <w:rsid w:val="006E1E04"/>
    <w:rsid w:val="006F7961"/>
    <w:rsid w:val="00724B03"/>
    <w:rsid w:val="007807C3"/>
    <w:rsid w:val="0078380D"/>
    <w:rsid w:val="007846AE"/>
    <w:rsid w:val="00793237"/>
    <w:rsid w:val="007B2AB7"/>
    <w:rsid w:val="007F2194"/>
    <w:rsid w:val="00891DC6"/>
    <w:rsid w:val="008A2C07"/>
    <w:rsid w:val="008C4CC6"/>
    <w:rsid w:val="0093348E"/>
    <w:rsid w:val="009E5746"/>
    <w:rsid w:val="00A266CB"/>
    <w:rsid w:val="00A86346"/>
    <w:rsid w:val="00A91ED7"/>
    <w:rsid w:val="00A94D42"/>
    <w:rsid w:val="00AF7B74"/>
    <w:rsid w:val="00B139FC"/>
    <w:rsid w:val="00B77046"/>
    <w:rsid w:val="00BC52A8"/>
    <w:rsid w:val="00BF2F4F"/>
    <w:rsid w:val="00C945EE"/>
    <w:rsid w:val="00C95EE1"/>
    <w:rsid w:val="00CA7657"/>
    <w:rsid w:val="00CD5DA7"/>
    <w:rsid w:val="00D23B5D"/>
    <w:rsid w:val="00D32A17"/>
    <w:rsid w:val="00DB05E8"/>
    <w:rsid w:val="00E42176"/>
    <w:rsid w:val="00E917D9"/>
    <w:rsid w:val="00F741AE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8EBC-2C27-4145-89A4-4886773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32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0270F4"/>
    <w:rPr>
      <w:b/>
      <w:bCs/>
    </w:rPr>
  </w:style>
  <w:style w:type="character" w:styleId="a7">
    <w:name w:val="Emphasis"/>
    <w:basedOn w:val="a0"/>
    <w:uiPriority w:val="20"/>
    <w:qFormat/>
    <w:rsid w:val="000270F4"/>
    <w:rPr>
      <w:i/>
      <w:iCs/>
    </w:rPr>
  </w:style>
  <w:style w:type="table" w:styleId="a8">
    <w:name w:val="Table Grid"/>
    <w:basedOn w:val="a1"/>
    <w:uiPriority w:val="39"/>
    <w:rsid w:val="002C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F2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A254-085F-4CBB-88BB-6AD4FAB2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0</cp:revision>
  <dcterms:created xsi:type="dcterms:W3CDTF">2020-04-07T10:12:00Z</dcterms:created>
  <dcterms:modified xsi:type="dcterms:W3CDTF">2020-10-07T08:57:00Z</dcterms:modified>
</cp:coreProperties>
</file>